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C6D71">
        <w:rPr>
          <w:b/>
        </w:rPr>
        <w:t>1</w:t>
      </w:r>
      <w:r w:rsidR="003667F8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667F8">
        <w:t>25</w:t>
      </w:r>
      <w:r w:rsidR="007F0BDE">
        <w:t xml:space="preserve"> </w:t>
      </w:r>
      <w:r w:rsidR="00692A6A">
        <w:t>июн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9623BE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9623BE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5D7D4C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7D4C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EC39FE" w:rsidRPr="00EC39FE" w:rsidRDefault="00222C1B" w:rsidP="00EC39F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624327" w:rsidRDefault="00624327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32AAD" w:rsidRDefault="00624327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МП"  ИНН </w:t>
      </w:r>
      <w:r w:rsidRPr="00624327">
        <w:rPr>
          <w:rFonts w:eastAsia="Calibri"/>
          <w:sz w:val="22"/>
          <w:szCs w:val="22"/>
          <w:lang w:eastAsia="en-US"/>
        </w:rPr>
        <w:t>1601008782</w:t>
      </w:r>
    </w:p>
    <w:p w:rsidR="00624327" w:rsidRDefault="00624327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156784" w:rsidRPr="00393D25" w:rsidRDefault="000417E7" w:rsidP="00393D2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7F4BEB" w:rsidRPr="00EC39FE" w:rsidRDefault="000417E7" w:rsidP="00EC39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624327" w:rsidRDefault="00624327" w:rsidP="00332AAD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417E7" w:rsidRPr="00B47C70" w:rsidRDefault="000417E7" w:rsidP="00332AA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624327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7442CD" w:rsidRDefault="00624327" w:rsidP="00A943C8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24327">
        <w:rPr>
          <w:rFonts w:eastAsia="Calibri"/>
          <w:sz w:val="22"/>
          <w:szCs w:val="22"/>
          <w:lang w:eastAsia="en-US"/>
        </w:rPr>
        <w:t>"СМП"</w:t>
      </w:r>
      <w:r w:rsidRPr="00624327">
        <w:rPr>
          <w:rFonts w:eastAsia="Calibri"/>
          <w:sz w:val="22"/>
          <w:szCs w:val="22"/>
          <w:lang w:eastAsia="en-US"/>
        </w:rPr>
        <w:tab/>
        <w:t xml:space="preserve"> ИНН 1601008782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A943C8" w:rsidRPr="00A943C8" w:rsidRDefault="00A943C8" w:rsidP="001F44F1">
      <w:pPr>
        <w:pStyle w:val="a3"/>
        <w:tabs>
          <w:tab w:val="left" w:pos="900"/>
          <w:tab w:val="left" w:pos="993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60851" w:rsidRDefault="00760851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760851" w:rsidRDefault="00760851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760851" w:rsidRDefault="00760851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</w:t>
      </w:r>
      <w:r w:rsidR="00CD15EF">
        <w:rPr>
          <w:sz w:val="22"/>
          <w:szCs w:val="22"/>
        </w:rPr>
        <w:t>вне</w:t>
      </w:r>
      <w:bookmarkStart w:id="0" w:name="_GoBack"/>
      <w:bookmarkEnd w:id="0"/>
      <w:r w:rsidR="007716B3" w:rsidRPr="00B47C70">
        <w:rPr>
          <w:sz w:val="22"/>
          <w:szCs w:val="22"/>
        </w:rPr>
        <w:t xml:space="preserve">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A72FAA" w:rsidRDefault="00A72FAA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667F8" w:rsidRDefault="003667F8" w:rsidP="003667F8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ПромПолимерСервис" ИНН </w:t>
      </w:r>
      <w:r w:rsidRPr="003667F8">
        <w:rPr>
          <w:rFonts w:eastAsia="Calibri"/>
          <w:sz w:val="22"/>
          <w:szCs w:val="22"/>
          <w:lang w:eastAsia="en-US"/>
        </w:rPr>
        <w:t>1645026637</w:t>
      </w:r>
    </w:p>
    <w:p w:rsidR="003667F8" w:rsidRDefault="003667F8" w:rsidP="003667F8">
      <w:pPr>
        <w:tabs>
          <w:tab w:val="left" w:pos="900"/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3667F8" w:rsidRPr="007E6917" w:rsidRDefault="003667F8" w:rsidP="003667F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3667F8" w:rsidRPr="007E6917" w:rsidRDefault="003667F8" w:rsidP="003667F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667F8" w:rsidRPr="003667F8" w:rsidRDefault="003667F8" w:rsidP="003667F8">
      <w:pPr>
        <w:pStyle w:val="a3"/>
        <w:numPr>
          <w:ilvl w:val="0"/>
          <w:numId w:val="11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667F8">
        <w:rPr>
          <w:rFonts w:eastAsia="Calibri"/>
          <w:sz w:val="22"/>
          <w:szCs w:val="22"/>
          <w:lang w:eastAsia="en-US"/>
        </w:rPr>
        <w:t>ООО "ПромПолимерСервис" ИНН 164502663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C70163" w:rsidRDefault="006A7663" w:rsidP="00C70163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DA3F47" w:rsidRPr="007E6917" w:rsidRDefault="00DA3F47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332AAD" w:rsidRDefault="00DA3F47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ТРОЙИНВЕСТ-ЛОГИСТИК" ИНН </w:t>
      </w:r>
      <w:r w:rsidRPr="00DA3F47">
        <w:rPr>
          <w:rFonts w:eastAsia="Calibri"/>
          <w:sz w:val="22"/>
          <w:szCs w:val="22"/>
          <w:lang w:eastAsia="en-US"/>
        </w:rPr>
        <w:t>1660248183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ПКФ "Универсал" ИНН </w:t>
      </w:r>
      <w:r w:rsidRPr="00A943C8">
        <w:rPr>
          <w:rFonts w:eastAsia="Calibri"/>
          <w:sz w:val="22"/>
          <w:szCs w:val="22"/>
          <w:lang w:eastAsia="en-US"/>
        </w:rPr>
        <w:t>1650206723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РИКОМ" ИНН </w:t>
      </w:r>
      <w:r w:rsidRPr="00A943C8">
        <w:rPr>
          <w:rFonts w:eastAsia="Calibri"/>
          <w:sz w:val="22"/>
          <w:szCs w:val="22"/>
          <w:lang w:eastAsia="en-US"/>
        </w:rPr>
        <w:t>1644076642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Ф МАСТЕР ПОВОЛЖЬЯ" ИНН </w:t>
      </w:r>
      <w:r w:rsidRPr="00A943C8">
        <w:rPr>
          <w:rFonts w:eastAsia="Calibri"/>
          <w:sz w:val="22"/>
          <w:szCs w:val="22"/>
          <w:lang w:eastAsia="en-US"/>
        </w:rPr>
        <w:t>1660280116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ТЕХНОЛОГИЯ" ИНН </w:t>
      </w:r>
      <w:r w:rsidRPr="00A943C8">
        <w:rPr>
          <w:rFonts w:eastAsia="Calibri"/>
          <w:sz w:val="22"/>
          <w:szCs w:val="22"/>
          <w:lang w:eastAsia="en-US"/>
        </w:rPr>
        <w:t>1650302089</w:t>
      </w:r>
    </w:p>
    <w:p w:rsidR="00A37B21" w:rsidRPr="00A37B21" w:rsidRDefault="00A37B21" w:rsidP="00A37B21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Техбурсервис" ИНН </w:t>
      </w:r>
      <w:r w:rsidRPr="00A37B21">
        <w:rPr>
          <w:rFonts w:eastAsia="Calibri"/>
          <w:sz w:val="22"/>
          <w:szCs w:val="22"/>
          <w:lang w:eastAsia="en-US"/>
        </w:rPr>
        <w:t>1643012519</w:t>
      </w:r>
    </w:p>
    <w:p w:rsidR="00A37B21" w:rsidRDefault="00A37B21" w:rsidP="00A37B21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A37B21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37B21">
        <w:rPr>
          <w:rFonts w:eastAsia="Calibri"/>
          <w:sz w:val="22"/>
          <w:szCs w:val="22"/>
          <w:lang w:eastAsia="en-US"/>
        </w:rPr>
        <w:t>1655338603</w:t>
      </w:r>
    </w:p>
    <w:p w:rsidR="00760851" w:rsidRDefault="00760851" w:rsidP="00A37B21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Альянс Плюс" ИНН </w:t>
      </w:r>
      <w:r w:rsidRPr="00760851">
        <w:rPr>
          <w:rFonts w:eastAsia="Calibri"/>
          <w:sz w:val="22"/>
          <w:szCs w:val="22"/>
          <w:lang w:eastAsia="en-US"/>
        </w:rPr>
        <w:t>1646039117</w:t>
      </w:r>
    </w:p>
    <w:p w:rsidR="00DA3F47" w:rsidRDefault="00DA3F47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FA428D" w:rsidRDefault="00FA428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A37B2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A37B21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943C8" w:rsidRPr="00A943C8" w:rsidRDefault="00A943C8" w:rsidP="00A37B21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943C8">
        <w:rPr>
          <w:rFonts w:eastAsia="Calibri"/>
          <w:sz w:val="22"/>
          <w:szCs w:val="22"/>
          <w:lang w:eastAsia="en-US"/>
        </w:rPr>
        <w:t xml:space="preserve">ООО "СТРОЙИНВЕСТ-ЛОГИСТИК" ИНН 1660248183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943C8" w:rsidRPr="00A943C8" w:rsidRDefault="00A943C8" w:rsidP="00A37B21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943C8">
        <w:rPr>
          <w:rFonts w:eastAsia="Calibri"/>
          <w:sz w:val="22"/>
          <w:szCs w:val="22"/>
          <w:lang w:eastAsia="en-US"/>
        </w:rPr>
        <w:t xml:space="preserve">ООО "ПКФ "Универсал" ИНН 1650206723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943C8" w:rsidRPr="00A943C8" w:rsidRDefault="00A943C8" w:rsidP="00A37B21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943C8">
        <w:rPr>
          <w:rFonts w:eastAsia="Calibri"/>
          <w:sz w:val="22"/>
          <w:szCs w:val="22"/>
          <w:lang w:eastAsia="en-US"/>
        </w:rPr>
        <w:t xml:space="preserve">ООО "РИКОМ" ИНН 1644076642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943C8" w:rsidRPr="00A943C8" w:rsidRDefault="00A943C8" w:rsidP="00A37B21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943C8">
        <w:rPr>
          <w:rFonts w:eastAsia="Calibri"/>
          <w:sz w:val="22"/>
          <w:szCs w:val="22"/>
          <w:lang w:eastAsia="en-US"/>
        </w:rPr>
        <w:t xml:space="preserve">ООО "СФ МАСТЕР ПОВОЛЖЬЯ" ИНН 1660280116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943C8" w:rsidRDefault="00A943C8" w:rsidP="00A37B21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943C8">
        <w:rPr>
          <w:rFonts w:eastAsia="Calibri"/>
          <w:sz w:val="22"/>
          <w:szCs w:val="22"/>
          <w:lang w:eastAsia="en-US"/>
        </w:rPr>
        <w:lastRenderedPageBreak/>
        <w:t xml:space="preserve">ООО "ТЕХНОЛОГИЯ" ИНН 1650302089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37B21" w:rsidRPr="00A37B21" w:rsidRDefault="00A37B21" w:rsidP="00A37B21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37B21">
        <w:rPr>
          <w:rFonts w:eastAsia="Calibri"/>
          <w:sz w:val="22"/>
          <w:szCs w:val="22"/>
          <w:lang w:eastAsia="en-US"/>
        </w:rPr>
        <w:t xml:space="preserve">ООО "Техбурсервис" ИНН 1643012519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</w:t>
      </w:r>
      <w:r>
        <w:rPr>
          <w:rFonts w:eastAsia="Calibri"/>
          <w:sz w:val="22"/>
          <w:szCs w:val="22"/>
          <w:lang w:eastAsia="en-US"/>
        </w:rPr>
        <w:t>едать в Дисциплинарную комиссию.</w:t>
      </w:r>
    </w:p>
    <w:p w:rsidR="00A37B21" w:rsidRDefault="00A37B21" w:rsidP="00760851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F44F1">
        <w:rPr>
          <w:rFonts w:eastAsia="Calibri"/>
          <w:sz w:val="22"/>
          <w:szCs w:val="22"/>
          <w:lang w:eastAsia="en-US"/>
        </w:rPr>
        <w:t>ООО "ПСК" ИНН 1655338603 выявлены замечания, Акт с нарушениями пер</w:t>
      </w:r>
      <w:r w:rsidR="001F44F1" w:rsidRPr="001F44F1">
        <w:rPr>
          <w:rFonts w:eastAsia="Calibri"/>
          <w:sz w:val="22"/>
          <w:szCs w:val="22"/>
          <w:lang w:eastAsia="en-US"/>
        </w:rPr>
        <w:t>едать в Дисциплинарную комиссию.</w:t>
      </w:r>
    </w:p>
    <w:p w:rsidR="00760851" w:rsidRPr="00760851" w:rsidRDefault="00760851" w:rsidP="00760851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60851">
        <w:rPr>
          <w:rFonts w:eastAsia="Calibri"/>
          <w:sz w:val="22"/>
          <w:szCs w:val="22"/>
          <w:lang w:eastAsia="en-US"/>
        </w:rPr>
        <w:t>ООО "Альянс Плюс" ИНН 1646039117</w:t>
      </w:r>
      <w:r w:rsidRPr="00760851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3432E8" w:rsidRDefault="003432E8" w:rsidP="00CC6E4C">
      <w:pPr>
        <w:tabs>
          <w:tab w:val="left" w:pos="900"/>
        </w:tabs>
        <w:jc w:val="both"/>
        <w:rPr>
          <w:rFonts w:eastAsia="Calibri"/>
          <w:sz w:val="22"/>
          <w:szCs w:val="22"/>
          <w:lang w:eastAsia="en-US"/>
        </w:rPr>
      </w:pPr>
    </w:p>
    <w:p w:rsidR="001F44F1" w:rsidRDefault="001F44F1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r w:rsidR="00B47C70">
        <w:t xml:space="preserve">Самкаев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3A" w:rsidRDefault="00D93E3A" w:rsidP="005F08B6">
      <w:r>
        <w:separator/>
      </w:r>
    </w:p>
  </w:endnote>
  <w:endnote w:type="continuationSeparator" w:id="0">
    <w:p w:rsidR="00D93E3A" w:rsidRDefault="00D93E3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E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3A" w:rsidRDefault="00D93E3A" w:rsidP="005F08B6">
      <w:r>
        <w:separator/>
      </w:r>
    </w:p>
  </w:footnote>
  <w:footnote w:type="continuationSeparator" w:id="0">
    <w:p w:rsidR="00D93E3A" w:rsidRDefault="00D93E3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BFC0C1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4EA8F65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B6594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851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15EF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E3A"/>
    <w:rsid w:val="00D94117"/>
    <w:rsid w:val="00D9495E"/>
    <w:rsid w:val="00D9595E"/>
    <w:rsid w:val="00D95D82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6D7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C990-9B85-453D-885D-0140A23C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66</cp:revision>
  <cp:lastPrinted>2018-08-07T05:10:00Z</cp:lastPrinted>
  <dcterms:created xsi:type="dcterms:W3CDTF">2017-12-19T12:53:00Z</dcterms:created>
  <dcterms:modified xsi:type="dcterms:W3CDTF">2018-08-07T05:10:00Z</dcterms:modified>
</cp:coreProperties>
</file>